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8E2" w:rsidRPr="002F31BA" w:rsidRDefault="00AC58E2" w:rsidP="002F31BA">
      <w:pPr>
        <w:spacing w:line="276" w:lineRule="auto"/>
        <w:jc w:val="both"/>
        <w:rPr>
          <w:rFonts w:ascii="Times New Roman" w:hAnsi="Times New Roman" w:cs="Times New Roman"/>
        </w:rPr>
      </w:pPr>
      <w:r w:rsidRPr="002F31BA">
        <w:rPr>
          <w:rFonts w:ascii="Times New Roman" w:hAnsi="Times New Roman" w:cs="Times New Roman"/>
        </w:rPr>
        <w:t>Nanako Chung</w:t>
      </w:r>
    </w:p>
    <w:p w:rsidR="00AC58E2" w:rsidRPr="002F31BA" w:rsidRDefault="00AC58E2" w:rsidP="002F31BA">
      <w:pPr>
        <w:spacing w:line="276" w:lineRule="auto"/>
        <w:jc w:val="both"/>
        <w:rPr>
          <w:rFonts w:ascii="Times New Roman" w:hAnsi="Times New Roman" w:cs="Times New Roman"/>
        </w:rPr>
      </w:pPr>
      <w:r w:rsidRPr="002F31BA">
        <w:rPr>
          <w:rFonts w:ascii="Times New Roman" w:hAnsi="Times New Roman" w:cs="Times New Roman"/>
        </w:rPr>
        <w:t>Application Security</w:t>
      </w:r>
    </w:p>
    <w:p w:rsidR="00AC58E2" w:rsidRPr="002F31BA" w:rsidRDefault="00AC58E2" w:rsidP="002F31BA">
      <w:pPr>
        <w:spacing w:line="276" w:lineRule="auto"/>
        <w:jc w:val="both"/>
        <w:rPr>
          <w:rFonts w:ascii="Times New Roman" w:hAnsi="Times New Roman" w:cs="Times New Roman"/>
        </w:rPr>
      </w:pPr>
      <w:r w:rsidRPr="002F31BA">
        <w:rPr>
          <w:rFonts w:ascii="Times New Roman" w:hAnsi="Times New Roman" w:cs="Times New Roman"/>
        </w:rPr>
        <w:t>Brendan Dolan-Gavitt</w:t>
      </w:r>
    </w:p>
    <w:p w:rsidR="00AC58E2" w:rsidRPr="002F31BA" w:rsidRDefault="00AC58E2" w:rsidP="002F31BA">
      <w:pPr>
        <w:spacing w:line="276" w:lineRule="auto"/>
        <w:jc w:val="both"/>
        <w:rPr>
          <w:rFonts w:ascii="Times New Roman" w:hAnsi="Times New Roman" w:cs="Times New Roman"/>
        </w:rPr>
      </w:pPr>
      <w:r w:rsidRPr="002F31BA">
        <w:rPr>
          <w:rFonts w:ascii="Times New Roman" w:hAnsi="Times New Roman" w:cs="Times New Roman"/>
        </w:rPr>
        <w:t>September 22nd, 2019</w:t>
      </w:r>
    </w:p>
    <w:p w:rsidR="00AC58E2" w:rsidRDefault="00AC58E2" w:rsidP="00816873">
      <w:pPr>
        <w:spacing w:line="276" w:lineRule="auto"/>
        <w:jc w:val="center"/>
        <w:rPr>
          <w:rFonts w:ascii="Times New Roman" w:hAnsi="Times New Roman" w:cs="Times New Roman"/>
        </w:rPr>
      </w:pPr>
      <w:r w:rsidRPr="002F31BA">
        <w:rPr>
          <w:rFonts w:ascii="Times New Roman" w:hAnsi="Times New Roman" w:cs="Times New Roman"/>
        </w:rPr>
        <w:t>REPORT 1</w:t>
      </w:r>
    </w:p>
    <w:p w:rsidR="00816873" w:rsidRPr="002F31BA" w:rsidRDefault="00816873" w:rsidP="00816873">
      <w:pPr>
        <w:spacing w:line="276" w:lineRule="auto"/>
        <w:jc w:val="center"/>
        <w:rPr>
          <w:rFonts w:ascii="Times New Roman" w:hAnsi="Times New Roman" w:cs="Times New Roman"/>
        </w:rPr>
      </w:pPr>
    </w:p>
    <w:p w:rsidR="00AC58E2" w:rsidRPr="00ED762D" w:rsidRDefault="00AC58E2" w:rsidP="00ED762D">
      <w:pPr>
        <w:spacing w:line="276" w:lineRule="auto"/>
        <w:jc w:val="both"/>
        <w:rPr>
          <w:rFonts w:ascii="Times New Roman" w:hAnsi="Times New Roman" w:cs="Times New Roman"/>
          <w:i/>
          <w:iCs/>
        </w:rPr>
      </w:pPr>
      <w:r w:rsidRPr="00ED762D">
        <w:rPr>
          <w:rFonts w:ascii="Times New Roman" w:hAnsi="Times New Roman" w:cs="Times New Roman"/>
          <w:i/>
          <w:iCs/>
        </w:rPr>
        <w:t>Exactly how the program works:</w:t>
      </w:r>
    </w:p>
    <w:p w:rsidR="00AC58E2" w:rsidRPr="00A97942" w:rsidRDefault="00AC58E2" w:rsidP="00A97942">
      <w:pPr>
        <w:spacing w:line="276" w:lineRule="auto"/>
        <w:jc w:val="both"/>
        <w:rPr>
          <w:rFonts w:ascii="Times New Roman" w:hAnsi="Times New Roman" w:cs="Times New Roman"/>
        </w:rPr>
      </w:pPr>
      <w:r w:rsidRPr="00A97942">
        <w:rPr>
          <w:rFonts w:ascii="Times New Roman" w:hAnsi="Times New Roman" w:cs="Times New Roman"/>
        </w:rPr>
        <w:t>The spell.c file contains four functions that work to check the spelling of content in a given file. One function takes a "dictionary" file (a file with many words that are spelled correctly) and stores it in a hashtable (i.e. load_dictionary). Another function</w:t>
      </w:r>
      <w:r w:rsidR="00DA63DA">
        <w:rPr>
          <w:rFonts w:ascii="Times New Roman" w:hAnsi="Times New Roman" w:cs="Times New Roman"/>
        </w:rPr>
        <w:t xml:space="preserve"> (i.e. check_words)</w:t>
      </w:r>
      <w:r w:rsidRPr="00A97942">
        <w:rPr>
          <w:rFonts w:ascii="Times New Roman" w:hAnsi="Times New Roman" w:cs="Times New Roman"/>
        </w:rPr>
        <w:t xml:space="preserve"> takes a file, reads in the content line by line, iterates over each word, calls another function to clean the word in case there are punctuation marks and such attached to it</w:t>
      </w:r>
      <w:r w:rsidR="00EB6B2F">
        <w:rPr>
          <w:rFonts w:ascii="Times New Roman" w:hAnsi="Times New Roman" w:cs="Times New Roman"/>
        </w:rPr>
        <w:t xml:space="preserve"> (i.e. trim)</w:t>
      </w:r>
      <w:r w:rsidRPr="00A97942">
        <w:rPr>
          <w:rFonts w:ascii="Times New Roman" w:hAnsi="Times New Roman" w:cs="Times New Roman"/>
        </w:rPr>
        <w:t>, and assesses whether it is misspelled or not by calling the third function</w:t>
      </w:r>
      <w:r w:rsidR="00795F88">
        <w:rPr>
          <w:rFonts w:ascii="Times New Roman" w:hAnsi="Times New Roman" w:cs="Times New Roman"/>
        </w:rPr>
        <w:t xml:space="preserve"> (i.e. check_word)</w:t>
      </w:r>
      <w:r w:rsidRPr="00A97942">
        <w:rPr>
          <w:rFonts w:ascii="Times New Roman" w:hAnsi="Times New Roman" w:cs="Times New Roman"/>
        </w:rPr>
        <w:t xml:space="preserve">, which takes the word and tries to find it in the dictionary/hashtable. </w:t>
      </w:r>
    </w:p>
    <w:p w:rsidR="00AC58E2" w:rsidRPr="002F31BA" w:rsidRDefault="00AC58E2" w:rsidP="002F31BA">
      <w:pPr>
        <w:spacing w:line="276" w:lineRule="auto"/>
        <w:jc w:val="both"/>
        <w:rPr>
          <w:rFonts w:ascii="Times New Roman" w:hAnsi="Times New Roman" w:cs="Times New Roman"/>
        </w:rPr>
      </w:pPr>
    </w:p>
    <w:p w:rsidR="00AC58E2" w:rsidRPr="00E91D27" w:rsidRDefault="00AC58E2" w:rsidP="00E91D27">
      <w:pPr>
        <w:spacing w:line="276" w:lineRule="auto"/>
        <w:jc w:val="both"/>
        <w:rPr>
          <w:rFonts w:ascii="Times New Roman" w:hAnsi="Times New Roman" w:cs="Times New Roman"/>
          <w:i/>
          <w:iCs/>
        </w:rPr>
      </w:pPr>
      <w:r w:rsidRPr="00E91D27">
        <w:rPr>
          <w:rFonts w:ascii="Times New Roman" w:hAnsi="Times New Roman" w:cs="Times New Roman"/>
          <w:i/>
          <w:iCs/>
        </w:rPr>
        <w:t>The output of Valgrind</w:t>
      </w:r>
      <w:r w:rsidR="00BB556C" w:rsidRPr="00E91D27">
        <w:rPr>
          <w:rFonts w:ascii="Times New Roman" w:hAnsi="Times New Roman" w:cs="Times New Roman"/>
          <w:i/>
          <w:iCs/>
        </w:rPr>
        <w:t xml:space="preserve"> &amp;</w:t>
      </w:r>
      <w:r w:rsidR="00013319" w:rsidRPr="00E91D27">
        <w:rPr>
          <w:rFonts w:ascii="Times New Roman" w:hAnsi="Times New Roman" w:cs="Times New Roman"/>
          <w:i/>
          <w:iCs/>
        </w:rPr>
        <w:t xml:space="preserve"> brief explanation about</w:t>
      </w:r>
      <w:r w:rsidR="00BB556C" w:rsidRPr="00E91D27">
        <w:rPr>
          <w:rFonts w:ascii="Times New Roman" w:hAnsi="Times New Roman" w:cs="Times New Roman"/>
          <w:i/>
          <w:iCs/>
        </w:rPr>
        <w:t xml:space="preserve"> Travis</w:t>
      </w:r>
      <w:r w:rsidR="00E91D27">
        <w:rPr>
          <w:rFonts w:ascii="Times New Roman" w:hAnsi="Times New Roman" w:cs="Times New Roman"/>
          <w:i/>
          <w:iCs/>
        </w:rPr>
        <w:t>:</w:t>
      </w:r>
    </w:p>
    <w:p w:rsidR="00AC58E2" w:rsidRPr="00350B63" w:rsidRDefault="00CC5666" w:rsidP="00E91D27">
      <w:pPr>
        <w:spacing w:line="276" w:lineRule="auto"/>
        <w:jc w:val="both"/>
        <w:rPr>
          <w:rFonts w:ascii="Times New Roman" w:hAnsi="Times New Roman" w:cs="Times New Roman"/>
        </w:rPr>
      </w:pPr>
      <w:r w:rsidRPr="00CC5666">
        <w:drawing>
          <wp:inline distT="0" distB="0" distL="0" distR="0" wp14:anchorId="53D80214" wp14:editId="0B553B34">
            <wp:extent cx="4428162" cy="133980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5479" cy="1342017"/>
                    </a:xfrm>
                    <a:prstGeom prst="rect">
                      <a:avLst/>
                    </a:prstGeom>
                  </pic:spPr>
                </pic:pic>
              </a:graphicData>
            </a:graphic>
          </wp:inline>
        </w:drawing>
      </w:r>
    </w:p>
    <w:p w:rsidR="00B45580" w:rsidRPr="003642B7" w:rsidRDefault="004A0B42" w:rsidP="003642B7">
      <w:pPr>
        <w:rPr>
          <w:rFonts w:ascii="Times New Roman" w:eastAsia="Times New Roman" w:hAnsi="Times New Roman" w:cs="Times New Roman"/>
        </w:rPr>
      </w:pPr>
      <w:r w:rsidRPr="00350B63">
        <w:rPr>
          <w:rFonts w:ascii="Times New Roman" w:hAnsi="Times New Roman" w:cs="Times New Roman"/>
        </w:rPr>
        <w:t xml:space="preserve">These mass amounts of bytes are coming from the fact that we cannot free the newNode until </w:t>
      </w:r>
      <w:r w:rsidR="00D32150" w:rsidRPr="00350B63">
        <w:rPr>
          <w:rFonts w:ascii="Times New Roman" w:hAnsi="Times New Roman" w:cs="Times New Roman"/>
        </w:rPr>
        <w:t>after the hashtable is finished being used.</w:t>
      </w:r>
      <w:r w:rsidR="00D9362B">
        <w:rPr>
          <w:rFonts w:ascii="Times New Roman" w:hAnsi="Times New Roman" w:cs="Times New Roman"/>
        </w:rPr>
        <w:t xml:space="preserve"> Additionally, these bytes could be coming from</w:t>
      </w:r>
      <w:r w:rsidR="009C22A4">
        <w:rPr>
          <w:rFonts w:ascii="Times New Roman" w:hAnsi="Times New Roman" w:cs="Times New Roman"/>
        </w:rPr>
        <w:t xml:space="preserve"> using </w:t>
      </w:r>
      <w:r w:rsidR="000467F5">
        <w:rPr>
          <w:rFonts w:ascii="Times New Roman" w:hAnsi="Times New Roman" w:cs="Times New Roman"/>
        </w:rPr>
        <w:t>the C string functions such as strcpy() or</w:t>
      </w:r>
      <w:r w:rsidR="009C22A4">
        <w:rPr>
          <w:rFonts w:ascii="Times New Roman" w:hAnsi="Times New Roman" w:cs="Times New Roman"/>
        </w:rPr>
        <w:t xml:space="preserve"> strlen()</w:t>
      </w:r>
      <w:r w:rsidR="007A06D8">
        <w:rPr>
          <w:rFonts w:ascii="Times New Roman" w:hAnsi="Times New Roman" w:cs="Times New Roman"/>
        </w:rPr>
        <w:t>, which read a string to find its length until it hits a null character. However, in the case of not having a null character, the pointer may be moving beyond the end of the string</w:t>
      </w:r>
      <w:r w:rsidR="009B1027">
        <w:rPr>
          <w:rFonts w:ascii="Times New Roman" w:hAnsi="Times New Roman" w:cs="Times New Roman"/>
        </w:rPr>
        <w:t>, in which this becomes undefined behavior</w:t>
      </w:r>
      <w:r w:rsidR="006E0BD3">
        <w:rPr>
          <w:rFonts w:ascii="Times New Roman" w:hAnsi="Times New Roman" w:cs="Times New Roman"/>
        </w:rPr>
        <w:t>.</w:t>
      </w:r>
      <w:r w:rsidR="00793A77">
        <w:rPr>
          <w:rFonts w:ascii="Times New Roman" w:hAnsi="Times New Roman" w:cs="Times New Roman"/>
        </w:rPr>
        <w:t xml:space="preserve"> I use C string functions in many places throughout my code. I could fix these bytes by creating my own strlen function or </w:t>
      </w:r>
      <w:r w:rsidR="006B090B">
        <w:rPr>
          <w:rFonts w:ascii="Times New Roman" w:hAnsi="Times New Roman" w:cs="Times New Roman"/>
        </w:rPr>
        <w:t>being extra careful with memory management</w:t>
      </w:r>
      <w:r w:rsidR="006B621A">
        <w:rPr>
          <w:rFonts w:ascii="Times New Roman" w:hAnsi="Times New Roman" w:cs="Times New Roman"/>
        </w:rPr>
        <w:t xml:space="preserve"> (which I tried to do by setting all the characters </w:t>
      </w:r>
      <w:r w:rsidR="00377075">
        <w:rPr>
          <w:rFonts w:ascii="Times New Roman" w:hAnsi="Times New Roman" w:cs="Times New Roman"/>
        </w:rPr>
        <w:t xml:space="preserve">in pointer word </w:t>
      </w:r>
      <w:r w:rsidR="006B621A">
        <w:rPr>
          <w:rFonts w:ascii="Times New Roman" w:hAnsi="Times New Roman" w:cs="Times New Roman"/>
        </w:rPr>
        <w:t>to null every time a new word is found in the text file</w:t>
      </w:r>
      <w:r w:rsidR="004939F5">
        <w:rPr>
          <w:rFonts w:ascii="Times New Roman" w:hAnsi="Times New Roman" w:cs="Times New Roman"/>
        </w:rPr>
        <w:t xml:space="preserve"> in the check_words function</w:t>
      </w:r>
      <w:r w:rsidR="006B621A">
        <w:rPr>
          <w:rFonts w:ascii="Times New Roman" w:hAnsi="Times New Roman" w:cs="Times New Roman"/>
        </w:rPr>
        <w:t>).</w:t>
      </w:r>
    </w:p>
    <w:p w:rsidR="00C40918" w:rsidRPr="00350B63" w:rsidRDefault="00B45580" w:rsidP="00350B63">
      <w:pPr>
        <w:spacing w:line="276" w:lineRule="auto"/>
        <w:jc w:val="both"/>
        <w:rPr>
          <w:rFonts w:ascii="Times New Roman" w:hAnsi="Times New Roman" w:cs="Times New Roman"/>
        </w:rPr>
      </w:pPr>
      <w:r w:rsidRPr="00B45580">
        <w:rPr>
          <w:rFonts w:ascii="Times New Roman" w:hAnsi="Times New Roman" w:cs="Times New Roman"/>
        </w:rPr>
        <w:drawing>
          <wp:inline distT="0" distB="0" distL="0" distR="0" wp14:anchorId="13BF3FE5" wp14:editId="29647DF5">
            <wp:extent cx="2661007" cy="471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1362" cy="477336"/>
                    </a:xfrm>
                    <a:prstGeom prst="rect">
                      <a:avLst/>
                    </a:prstGeom>
                  </pic:spPr>
                </pic:pic>
              </a:graphicData>
            </a:graphic>
          </wp:inline>
        </w:drawing>
      </w:r>
      <w:r w:rsidR="00C40918">
        <w:rPr>
          <w:rFonts w:ascii="Times New Roman" w:hAnsi="Times New Roman" w:cs="Times New Roman"/>
        </w:rPr>
        <w:br/>
      </w:r>
      <w:r w:rsidR="00FE0FD4">
        <w:rPr>
          <w:rFonts w:ascii="Times New Roman" w:hAnsi="Times New Roman" w:cs="Times New Roman"/>
        </w:rPr>
        <w:t xml:space="preserve">Additionally, another testing system was used. </w:t>
      </w:r>
      <w:r w:rsidR="00C40918">
        <w:rPr>
          <w:rFonts w:ascii="Times New Roman" w:hAnsi="Times New Roman" w:cs="Times New Roman"/>
        </w:rPr>
        <w:t>Travis CI is a continuous integration testing tool that allows you to see if your entire program builds when it pushes to git. In the context of this project,</w:t>
      </w:r>
      <w:r w:rsidR="00811DB3">
        <w:rPr>
          <w:rFonts w:ascii="Times New Roman" w:hAnsi="Times New Roman" w:cs="Times New Roman"/>
        </w:rPr>
        <w:t xml:space="preserve"> my Travis builds </w:t>
      </w:r>
      <w:r w:rsidR="00756618">
        <w:rPr>
          <w:rFonts w:ascii="Times New Roman" w:hAnsi="Times New Roman" w:cs="Times New Roman"/>
        </w:rPr>
        <w:t xml:space="preserve">correctly and passes all the tests </w:t>
      </w:r>
      <w:r w:rsidR="00811DB3">
        <w:rPr>
          <w:rFonts w:ascii="Times New Roman" w:hAnsi="Times New Roman" w:cs="Times New Roman"/>
        </w:rPr>
        <w:t>under OSX.</w:t>
      </w:r>
    </w:p>
    <w:p w:rsidR="00AC58E2" w:rsidRPr="002F31BA" w:rsidRDefault="00AC58E2" w:rsidP="002F31BA">
      <w:pPr>
        <w:spacing w:line="276" w:lineRule="auto"/>
        <w:jc w:val="both"/>
        <w:rPr>
          <w:rFonts w:ascii="Times New Roman" w:hAnsi="Times New Roman" w:cs="Times New Roman"/>
        </w:rPr>
      </w:pPr>
    </w:p>
    <w:p w:rsidR="00AC58E2" w:rsidRPr="00404A7A" w:rsidRDefault="007A49B8" w:rsidP="00404A7A">
      <w:pPr>
        <w:spacing w:line="276" w:lineRule="auto"/>
        <w:jc w:val="both"/>
        <w:rPr>
          <w:rFonts w:ascii="Times New Roman" w:hAnsi="Times New Roman" w:cs="Times New Roman"/>
          <w:i/>
          <w:iCs/>
        </w:rPr>
      </w:pPr>
      <w:r w:rsidRPr="00404A7A">
        <w:rPr>
          <w:rFonts w:ascii="Times New Roman" w:hAnsi="Times New Roman" w:cs="Times New Roman"/>
          <w:i/>
          <w:iCs/>
        </w:rPr>
        <w:t>W</w:t>
      </w:r>
      <w:r w:rsidR="00AC58E2" w:rsidRPr="00404A7A">
        <w:rPr>
          <w:rFonts w:ascii="Times New Roman" w:hAnsi="Times New Roman" w:cs="Times New Roman"/>
          <w:i/>
          <w:iCs/>
        </w:rPr>
        <w:t>hat bugs you expect may exist in your code &amp; why those bugs might occur</w:t>
      </w:r>
      <w:r w:rsidR="00404A7A">
        <w:rPr>
          <w:rFonts w:ascii="Times New Roman" w:hAnsi="Times New Roman" w:cs="Times New Roman"/>
          <w:i/>
          <w:iCs/>
        </w:rPr>
        <w:t>:</w:t>
      </w:r>
    </w:p>
    <w:p w:rsidR="00AC58E2" w:rsidRPr="00822A4C" w:rsidRDefault="00AC58E2" w:rsidP="009A562B">
      <w:pPr>
        <w:pStyle w:val="ListParagraph"/>
        <w:numPr>
          <w:ilvl w:val="1"/>
          <w:numId w:val="5"/>
        </w:numPr>
        <w:spacing w:line="276" w:lineRule="auto"/>
        <w:jc w:val="both"/>
        <w:rPr>
          <w:rFonts w:ascii="Times New Roman" w:hAnsi="Times New Roman" w:cs="Times New Roman"/>
        </w:rPr>
      </w:pPr>
      <w:r w:rsidRPr="00822A4C">
        <w:rPr>
          <w:rFonts w:ascii="Times New Roman" w:hAnsi="Times New Roman" w:cs="Times New Roman"/>
        </w:rPr>
        <w:t>The dictionary may not have as much coverage as we trust it to because it does not list all the possible words (e.g. "shoemaking" is not in the dictionary)</w:t>
      </w:r>
    </w:p>
    <w:p w:rsidR="00AC58E2" w:rsidRPr="00822A4C" w:rsidRDefault="00AC58E2" w:rsidP="009A562B">
      <w:pPr>
        <w:pStyle w:val="ListParagraph"/>
        <w:numPr>
          <w:ilvl w:val="1"/>
          <w:numId w:val="5"/>
        </w:numPr>
        <w:spacing w:line="276" w:lineRule="auto"/>
        <w:jc w:val="both"/>
        <w:rPr>
          <w:rFonts w:ascii="Times New Roman" w:hAnsi="Times New Roman" w:cs="Times New Roman"/>
        </w:rPr>
      </w:pPr>
      <w:r w:rsidRPr="00822A4C">
        <w:rPr>
          <w:rFonts w:ascii="Times New Roman" w:hAnsi="Times New Roman" w:cs="Times New Roman"/>
        </w:rPr>
        <w:lastRenderedPageBreak/>
        <w:t>The dictionary may not have the correct spelling of words because there may be mistakes or alternative spellings (e.g. "colour" vs. "color")</w:t>
      </w:r>
    </w:p>
    <w:p w:rsidR="00AC58E2" w:rsidRPr="00822A4C" w:rsidRDefault="00AC58E2" w:rsidP="009A562B">
      <w:pPr>
        <w:pStyle w:val="ListParagraph"/>
        <w:numPr>
          <w:ilvl w:val="1"/>
          <w:numId w:val="5"/>
        </w:numPr>
        <w:spacing w:line="276" w:lineRule="auto"/>
        <w:jc w:val="both"/>
        <w:rPr>
          <w:rFonts w:ascii="Times New Roman" w:hAnsi="Times New Roman" w:cs="Times New Roman"/>
        </w:rPr>
      </w:pPr>
      <w:r w:rsidRPr="00822A4C">
        <w:rPr>
          <w:rFonts w:ascii="Times New Roman" w:hAnsi="Times New Roman" w:cs="Times New Roman"/>
        </w:rPr>
        <w:t>Words with punctuation marks and special characters may lead to faultiness, especially if there is more than one of these kinds of characters or a mix of both "'" and punctuation marks and special characters</w:t>
      </w:r>
    </w:p>
    <w:p w:rsidR="00AC58E2" w:rsidRPr="00822A4C" w:rsidRDefault="00AC58E2" w:rsidP="009A562B">
      <w:pPr>
        <w:pStyle w:val="ListParagraph"/>
        <w:numPr>
          <w:ilvl w:val="1"/>
          <w:numId w:val="5"/>
        </w:numPr>
        <w:spacing w:line="276" w:lineRule="auto"/>
        <w:jc w:val="both"/>
        <w:rPr>
          <w:rFonts w:ascii="Times New Roman" w:hAnsi="Times New Roman" w:cs="Times New Roman"/>
        </w:rPr>
      </w:pPr>
      <w:r w:rsidRPr="00822A4C">
        <w:rPr>
          <w:rFonts w:ascii="Times New Roman" w:hAnsi="Times New Roman" w:cs="Times New Roman"/>
        </w:rPr>
        <w:t>Numeric strings may have commas and decimals in them, which is valid!</w:t>
      </w:r>
    </w:p>
    <w:p w:rsidR="00AC58E2" w:rsidRPr="00822A4C" w:rsidRDefault="00AC58E2" w:rsidP="009A562B">
      <w:pPr>
        <w:pStyle w:val="ListParagraph"/>
        <w:numPr>
          <w:ilvl w:val="1"/>
          <w:numId w:val="5"/>
        </w:numPr>
        <w:spacing w:line="276" w:lineRule="auto"/>
        <w:jc w:val="both"/>
        <w:rPr>
          <w:rFonts w:ascii="Times New Roman" w:hAnsi="Times New Roman" w:cs="Times New Roman"/>
        </w:rPr>
      </w:pPr>
      <w:r w:rsidRPr="00822A4C">
        <w:rPr>
          <w:rFonts w:ascii="Times New Roman" w:hAnsi="Times New Roman" w:cs="Times New Roman"/>
        </w:rPr>
        <w:t>Some strings with punctuation in the middle are technically "spelled right" such as websites.</w:t>
      </w:r>
    </w:p>
    <w:p w:rsidR="00AC58E2" w:rsidRPr="002F31BA" w:rsidRDefault="00AC58E2" w:rsidP="002F31BA">
      <w:pPr>
        <w:spacing w:line="276" w:lineRule="auto"/>
        <w:jc w:val="both"/>
        <w:rPr>
          <w:rFonts w:ascii="Times New Roman" w:hAnsi="Times New Roman" w:cs="Times New Roman"/>
        </w:rPr>
      </w:pPr>
    </w:p>
    <w:p w:rsidR="00AC58E2" w:rsidRPr="002B2E36" w:rsidRDefault="00FE5235" w:rsidP="00674386">
      <w:pPr>
        <w:spacing w:line="276" w:lineRule="auto"/>
        <w:jc w:val="both"/>
        <w:rPr>
          <w:rFonts w:ascii="Times New Roman" w:hAnsi="Times New Roman" w:cs="Times New Roman"/>
          <w:i/>
          <w:iCs/>
        </w:rPr>
      </w:pPr>
      <w:r w:rsidRPr="002B2E36">
        <w:rPr>
          <w:rFonts w:ascii="Times New Roman" w:hAnsi="Times New Roman" w:cs="Times New Roman"/>
          <w:i/>
          <w:iCs/>
        </w:rPr>
        <w:t>W</w:t>
      </w:r>
      <w:r w:rsidR="00AC58E2" w:rsidRPr="002B2E36">
        <w:rPr>
          <w:rFonts w:ascii="Times New Roman" w:hAnsi="Times New Roman" w:cs="Times New Roman"/>
          <w:i/>
          <w:iCs/>
        </w:rPr>
        <w:t>hat steps you took to mitigate or fix those bugs</w:t>
      </w:r>
      <w:r w:rsidR="002B2E36">
        <w:rPr>
          <w:rFonts w:ascii="Times New Roman" w:hAnsi="Times New Roman" w:cs="Times New Roman"/>
          <w:i/>
          <w:iCs/>
        </w:rPr>
        <w:t>:</w:t>
      </w:r>
    </w:p>
    <w:p w:rsidR="00AC58E2" w:rsidRPr="00270969" w:rsidRDefault="00AC58E2" w:rsidP="007854AD">
      <w:pPr>
        <w:pStyle w:val="ListParagraph"/>
        <w:numPr>
          <w:ilvl w:val="1"/>
          <w:numId w:val="5"/>
        </w:numPr>
        <w:spacing w:line="276" w:lineRule="auto"/>
        <w:jc w:val="both"/>
        <w:rPr>
          <w:rFonts w:ascii="Times New Roman" w:hAnsi="Times New Roman" w:cs="Times New Roman"/>
        </w:rPr>
      </w:pPr>
      <w:r w:rsidRPr="00270969">
        <w:rPr>
          <w:rFonts w:ascii="Times New Roman" w:hAnsi="Times New Roman" w:cs="Times New Roman"/>
        </w:rPr>
        <w:t>For the dictionary files, it was tricky and pointless to find a solution because there can never be 100% coverage of the words in the English (and non-English) language...</w:t>
      </w:r>
    </w:p>
    <w:p w:rsidR="00AC58E2" w:rsidRPr="00270969" w:rsidRDefault="00AC58E2" w:rsidP="007854AD">
      <w:pPr>
        <w:pStyle w:val="ListParagraph"/>
        <w:numPr>
          <w:ilvl w:val="1"/>
          <w:numId w:val="5"/>
        </w:numPr>
        <w:spacing w:line="276" w:lineRule="auto"/>
        <w:jc w:val="both"/>
        <w:rPr>
          <w:rFonts w:ascii="Times New Roman" w:hAnsi="Times New Roman" w:cs="Times New Roman"/>
        </w:rPr>
      </w:pPr>
      <w:r w:rsidRPr="00270969">
        <w:rPr>
          <w:rFonts w:ascii="Times New Roman" w:hAnsi="Times New Roman" w:cs="Times New Roman"/>
        </w:rPr>
        <w:t>In my code, I looked at strings with any wacky punctuation or special character, trimmed them using my trim() function to cut off any non-alphanumeric characters at the beginning and end, and then let it go through the detector to see if it was actually misspelled. Thus, all of the unexpected characters in the ASCII table are handled.</w:t>
      </w:r>
    </w:p>
    <w:p w:rsidR="00AC58E2" w:rsidRDefault="00AC58E2" w:rsidP="007854AD">
      <w:pPr>
        <w:pStyle w:val="ListParagraph"/>
        <w:numPr>
          <w:ilvl w:val="1"/>
          <w:numId w:val="5"/>
        </w:numPr>
        <w:spacing w:line="276" w:lineRule="auto"/>
        <w:jc w:val="both"/>
        <w:rPr>
          <w:rFonts w:ascii="Times New Roman" w:hAnsi="Times New Roman" w:cs="Times New Roman"/>
        </w:rPr>
      </w:pPr>
      <w:r w:rsidRPr="00270969">
        <w:rPr>
          <w:rFonts w:ascii="Times New Roman" w:hAnsi="Times New Roman" w:cs="Times New Roman"/>
        </w:rPr>
        <w:t>Numeric strings are handled as well. We trim() the string, count up the digits, commas, and periods, then do a handy math conditional to check if the string is a valid number.</w:t>
      </w:r>
    </w:p>
    <w:p w:rsidR="00270969" w:rsidRPr="001906D3" w:rsidRDefault="00270969" w:rsidP="001906D3">
      <w:pPr>
        <w:spacing w:line="276" w:lineRule="auto"/>
        <w:jc w:val="both"/>
        <w:rPr>
          <w:rFonts w:ascii="Times New Roman" w:hAnsi="Times New Roman" w:cs="Times New Roman"/>
        </w:rPr>
      </w:pPr>
    </w:p>
    <w:p w:rsidR="0094429A" w:rsidRPr="00350749" w:rsidRDefault="001906D3" w:rsidP="00536115">
      <w:pPr>
        <w:spacing w:line="276" w:lineRule="auto"/>
        <w:jc w:val="both"/>
        <w:rPr>
          <w:rFonts w:ascii="Times New Roman" w:hAnsi="Times New Roman" w:cs="Times New Roman"/>
          <w:i/>
          <w:iCs/>
        </w:rPr>
      </w:pPr>
      <w:r w:rsidRPr="00350749">
        <w:rPr>
          <w:rFonts w:ascii="Times New Roman" w:hAnsi="Times New Roman" w:cs="Times New Roman"/>
          <w:i/>
          <w:iCs/>
        </w:rPr>
        <w:t>A</w:t>
      </w:r>
      <w:r w:rsidR="00AC58E2" w:rsidRPr="00350749">
        <w:rPr>
          <w:rFonts w:ascii="Times New Roman" w:hAnsi="Times New Roman" w:cs="Times New Roman"/>
          <w:i/>
          <w:iCs/>
        </w:rPr>
        <w:t>ll of the bugs found by your tests</w:t>
      </w:r>
      <w:r w:rsidR="00350749">
        <w:rPr>
          <w:rFonts w:ascii="Times New Roman" w:hAnsi="Times New Roman" w:cs="Times New Roman"/>
          <w:i/>
          <w:iCs/>
        </w:rPr>
        <w:t>:</w:t>
      </w:r>
    </w:p>
    <w:p w:rsidR="00607402" w:rsidRDefault="0010164C" w:rsidP="00607402">
      <w:pPr>
        <w:pStyle w:val="ListParagraph"/>
        <w:numPr>
          <w:ilvl w:val="1"/>
          <w:numId w:val="5"/>
        </w:numPr>
        <w:spacing w:line="276" w:lineRule="auto"/>
        <w:jc w:val="both"/>
        <w:rPr>
          <w:rFonts w:ascii="Times New Roman" w:hAnsi="Times New Roman" w:cs="Times New Roman"/>
        </w:rPr>
      </w:pPr>
      <w:r>
        <w:rPr>
          <w:rFonts w:ascii="Times New Roman" w:hAnsi="Times New Roman" w:cs="Times New Roman"/>
        </w:rPr>
        <w:t>Txt files</w:t>
      </w:r>
      <w:r w:rsidR="00156550">
        <w:rPr>
          <w:rFonts w:ascii="Times New Roman" w:hAnsi="Times New Roman" w:cs="Times New Roman"/>
        </w:rPr>
        <w:t xml:space="preserve"> with … </w:t>
      </w:r>
      <w:r w:rsidR="00950E32">
        <w:rPr>
          <w:rFonts w:ascii="Times New Roman" w:hAnsi="Times New Roman" w:cs="Times New Roman"/>
        </w:rPr>
        <w:t xml:space="preserve">WITHOUT SPACE </w:t>
      </w:r>
      <w:r w:rsidR="00156550">
        <w:rPr>
          <w:rFonts w:ascii="Times New Roman" w:hAnsi="Times New Roman" w:cs="Times New Roman"/>
        </w:rPr>
        <w:t>failed to pass</w:t>
      </w:r>
      <w:r w:rsidR="003C5B98">
        <w:rPr>
          <w:rFonts w:ascii="Times New Roman" w:hAnsi="Times New Roman" w:cs="Times New Roman"/>
        </w:rPr>
        <w:t xml:space="preserve"> (e.g. I did this…and that)</w:t>
      </w:r>
    </w:p>
    <w:p w:rsidR="00156550" w:rsidRPr="0094429A" w:rsidRDefault="00E135E6" w:rsidP="00607402">
      <w:pPr>
        <w:pStyle w:val="ListParagraph"/>
        <w:numPr>
          <w:ilvl w:val="1"/>
          <w:numId w:val="5"/>
        </w:numPr>
        <w:spacing w:line="276" w:lineRule="auto"/>
        <w:jc w:val="both"/>
        <w:rPr>
          <w:rFonts w:ascii="Times New Roman" w:hAnsi="Times New Roman" w:cs="Times New Roman"/>
        </w:rPr>
      </w:pPr>
      <w:r>
        <w:rPr>
          <w:rFonts w:ascii="Times New Roman" w:hAnsi="Times New Roman" w:cs="Times New Roman"/>
        </w:rPr>
        <w:t xml:space="preserve">/ and – were not </w:t>
      </w:r>
      <w:r w:rsidR="002C733A">
        <w:rPr>
          <w:rFonts w:ascii="Times New Roman" w:hAnsi="Times New Roman" w:cs="Times New Roman"/>
        </w:rPr>
        <w:t>being analyzed correctly (e.g. here/there and self-conscious)</w:t>
      </w:r>
    </w:p>
    <w:p w:rsidR="00AC58E2" w:rsidRPr="002F31BA" w:rsidRDefault="00AC58E2" w:rsidP="002F31BA">
      <w:pPr>
        <w:spacing w:line="276" w:lineRule="auto"/>
        <w:jc w:val="both"/>
        <w:rPr>
          <w:rFonts w:ascii="Times New Roman" w:hAnsi="Times New Roman" w:cs="Times New Roman"/>
        </w:rPr>
      </w:pPr>
    </w:p>
    <w:p w:rsidR="00AC58E2" w:rsidRPr="004E588D" w:rsidRDefault="009316C6" w:rsidP="004E588D">
      <w:pPr>
        <w:spacing w:line="276" w:lineRule="auto"/>
        <w:jc w:val="both"/>
        <w:rPr>
          <w:rFonts w:ascii="Times New Roman" w:hAnsi="Times New Roman" w:cs="Times New Roman"/>
          <w:i/>
          <w:iCs/>
        </w:rPr>
      </w:pPr>
      <w:r w:rsidRPr="004E588D">
        <w:rPr>
          <w:rFonts w:ascii="Times New Roman" w:hAnsi="Times New Roman" w:cs="Times New Roman"/>
          <w:i/>
          <w:iCs/>
        </w:rPr>
        <w:t>A</w:t>
      </w:r>
      <w:r w:rsidR="00AC58E2" w:rsidRPr="004E588D">
        <w:rPr>
          <w:rFonts w:ascii="Times New Roman" w:hAnsi="Times New Roman" w:cs="Times New Roman"/>
          <w:i/>
          <w:iCs/>
        </w:rPr>
        <w:t>ll of the bugs found by fuzzing</w:t>
      </w:r>
      <w:r w:rsidR="004E588D">
        <w:rPr>
          <w:rFonts w:ascii="Times New Roman" w:hAnsi="Times New Roman" w:cs="Times New Roman"/>
          <w:i/>
          <w:iCs/>
        </w:rPr>
        <w:t>:</w:t>
      </w:r>
    </w:p>
    <w:p w:rsidR="00C07779" w:rsidRDefault="001F71C5" w:rsidP="00C07779">
      <w:pPr>
        <w:pStyle w:val="ListParagraph"/>
        <w:numPr>
          <w:ilvl w:val="1"/>
          <w:numId w:val="5"/>
        </w:numPr>
        <w:spacing w:line="276" w:lineRule="auto"/>
        <w:jc w:val="both"/>
        <w:rPr>
          <w:rFonts w:ascii="Times New Roman" w:hAnsi="Times New Roman" w:cs="Times New Roman"/>
        </w:rPr>
      </w:pPr>
      <w:r>
        <w:rPr>
          <w:rFonts w:ascii="Times New Roman" w:hAnsi="Times New Roman" w:cs="Times New Roman"/>
        </w:rPr>
        <w:t>None!</w:t>
      </w:r>
      <w:r w:rsidR="00587DC8">
        <w:rPr>
          <w:rFonts w:ascii="Times New Roman" w:hAnsi="Times New Roman" w:cs="Times New Roman"/>
        </w:rPr>
        <w:t xml:space="preserve"> I ran my program for 45 minutes and</w:t>
      </w:r>
      <w:r w:rsidR="00E31436">
        <w:rPr>
          <w:rFonts w:ascii="Times New Roman" w:hAnsi="Times New Roman" w:cs="Times New Roman"/>
        </w:rPr>
        <w:t xml:space="preserve"> there were no crashes</w:t>
      </w:r>
      <w:r w:rsidR="002527FB">
        <w:rPr>
          <w:rFonts w:ascii="Times New Roman" w:hAnsi="Times New Roman" w:cs="Times New Roman"/>
        </w:rPr>
        <w:t xml:space="preserve">. </w:t>
      </w:r>
      <w:r w:rsidR="00223579">
        <w:rPr>
          <w:rFonts w:ascii="Times New Roman" w:hAnsi="Times New Roman" w:cs="Times New Roman"/>
        </w:rPr>
        <w:t>It is slow, but even after running for this long, there weren’t any crashes.</w:t>
      </w:r>
    </w:p>
    <w:p w:rsidR="007F3926" w:rsidRDefault="007F3926" w:rsidP="007F3926">
      <w:pPr>
        <w:pStyle w:val="ListParagraph"/>
        <w:spacing w:line="276" w:lineRule="auto"/>
        <w:jc w:val="both"/>
        <w:rPr>
          <w:rFonts w:ascii="Times New Roman" w:hAnsi="Times New Roman" w:cs="Times New Roman"/>
        </w:rPr>
      </w:pPr>
    </w:p>
    <w:p w:rsidR="00AC58E2" w:rsidRPr="002F31BA" w:rsidRDefault="002527FB" w:rsidP="00615A0D">
      <w:pPr>
        <w:spacing w:line="276" w:lineRule="auto"/>
        <w:ind w:firstLine="360"/>
        <w:jc w:val="center"/>
        <w:rPr>
          <w:rFonts w:ascii="Times New Roman" w:hAnsi="Times New Roman" w:cs="Times New Roman"/>
        </w:rPr>
      </w:pPr>
      <w:r w:rsidRPr="002527FB">
        <w:drawing>
          <wp:inline distT="0" distB="0" distL="0" distR="0" wp14:anchorId="648C5DF2" wp14:editId="2AA71E54">
            <wp:extent cx="3976099" cy="2901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379" cy="2935562"/>
                    </a:xfrm>
                    <a:prstGeom prst="rect">
                      <a:avLst/>
                    </a:prstGeom>
                  </pic:spPr>
                </pic:pic>
              </a:graphicData>
            </a:graphic>
          </wp:inline>
        </w:drawing>
      </w:r>
      <w:bookmarkStart w:id="0" w:name="_GoBack"/>
      <w:bookmarkEnd w:id="0"/>
    </w:p>
    <w:p w:rsidR="00AC58E2" w:rsidRPr="004A0E7E" w:rsidRDefault="009316C6" w:rsidP="00E059F3">
      <w:pPr>
        <w:spacing w:line="276" w:lineRule="auto"/>
        <w:jc w:val="both"/>
        <w:rPr>
          <w:rFonts w:ascii="Times New Roman" w:hAnsi="Times New Roman" w:cs="Times New Roman"/>
          <w:i/>
          <w:iCs/>
        </w:rPr>
      </w:pPr>
      <w:r w:rsidRPr="004A0E7E">
        <w:rPr>
          <w:rFonts w:ascii="Times New Roman" w:hAnsi="Times New Roman" w:cs="Times New Roman"/>
          <w:i/>
          <w:iCs/>
        </w:rPr>
        <w:lastRenderedPageBreak/>
        <w:t>H</w:t>
      </w:r>
      <w:r w:rsidR="00AC58E2" w:rsidRPr="004A0E7E">
        <w:rPr>
          <w:rFonts w:ascii="Times New Roman" w:hAnsi="Times New Roman" w:cs="Times New Roman"/>
          <w:i/>
          <w:iCs/>
        </w:rPr>
        <w:t>ow the bugs were fixed</w:t>
      </w:r>
      <w:r w:rsidR="00473795" w:rsidRPr="004A0E7E">
        <w:rPr>
          <w:rFonts w:ascii="Times New Roman" w:hAnsi="Times New Roman" w:cs="Times New Roman"/>
          <w:i/>
          <w:iCs/>
        </w:rPr>
        <w:t xml:space="preserve"> &amp; h</w:t>
      </w:r>
      <w:r w:rsidR="00473795" w:rsidRPr="004A0E7E">
        <w:rPr>
          <w:rFonts w:ascii="Times New Roman" w:hAnsi="Times New Roman" w:cs="Times New Roman"/>
          <w:i/>
          <w:iCs/>
        </w:rPr>
        <w:t>ow similar bugs can be avoided in the future</w:t>
      </w:r>
      <w:r w:rsidR="004A0E7E">
        <w:rPr>
          <w:rFonts w:ascii="Times New Roman" w:hAnsi="Times New Roman" w:cs="Times New Roman"/>
          <w:i/>
          <w:iCs/>
        </w:rPr>
        <w:t>:</w:t>
      </w:r>
    </w:p>
    <w:p w:rsidR="002405AE" w:rsidRPr="002F31BA" w:rsidRDefault="00511B64" w:rsidP="002F31BA">
      <w:pPr>
        <w:spacing w:line="276" w:lineRule="auto"/>
        <w:jc w:val="both"/>
        <w:rPr>
          <w:rFonts w:ascii="Times New Roman" w:hAnsi="Times New Roman" w:cs="Times New Roman"/>
        </w:rPr>
      </w:pPr>
      <w:r>
        <w:rPr>
          <w:rFonts w:ascii="Times New Roman" w:hAnsi="Times New Roman" w:cs="Times New Roman"/>
        </w:rPr>
        <w:t xml:space="preserve">I fixed the / and – bug by </w:t>
      </w:r>
      <w:r w:rsidR="00C47AA9">
        <w:rPr>
          <w:rFonts w:ascii="Times New Roman" w:hAnsi="Times New Roman" w:cs="Times New Roman"/>
        </w:rPr>
        <w:t>just adding a check for c == ‘/’ || c == ‘-</w:t>
      </w:r>
      <w:r w:rsidR="00C47AA9">
        <w:rPr>
          <w:rFonts w:ascii="Times New Roman" w:hAnsi="Times New Roman" w:cs="Times New Roman"/>
        </w:rPr>
        <w:t>’</w:t>
      </w:r>
      <w:r w:rsidR="00C47AA9">
        <w:rPr>
          <w:rFonts w:ascii="Times New Roman" w:hAnsi="Times New Roman" w:cs="Times New Roman"/>
        </w:rPr>
        <w:t xml:space="preserve"> because it essentially checks it the same way as if the word buffer is full or if there is a space or line break. I did </w:t>
      </w:r>
      <w:r w:rsidR="00823EAF">
        <w:rPr>
          <w:rFonts w:ascii="Times New Roman" w:hAnsi="Times New Roman" w:cs="Times New Roman"/>
        </w:rPr>
        <w:t>think it was important to fix the</w:t>
      </w:r>
      <w:r w:rsidR="00C47AA9">
        <w:rPr>
          <w:rFonts w:ascii="Times New Roman" w:hAnsi="Times New Roman" w:cs="Times New Roman"/>
        </w:rPr>
        <w:t xml:space="preserve"> … bug</w:t>
      </w:r>
      <w:r w:rsidR="00823EAF">
        <w:rPr>
          <w:rFonts w:ascii="Times New Roman" w:hAnsi="Times New Roman" w:cs="Times New Roman"/>
        </w:rPr>
        <w:t xml:space="preserve"> because it is arbitrary (no space between the … is a mistake on the user’s part)</w:t>
      </w:r>
      <w:r w:rsidR="00C47AA9">
        <w:rPr>
          <w:rFonts w:ascii="Times New Roman" w:hAnsi="Times New Roman" w:cs="Times New Roman"/>
        </w:rPr>
        <w:t>, but I think it could be fixed easily by adding c == ‘…’ as well!</w:t>
      </w:r>
    </w:p>
    <w:sectPr w:rsidR="002405AE" w:rsidRPr="002F31BA" w:rsidSect="00512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C20"/>
    <w:multiLevelType w:val="hybridMultilevel"/>
    <w:tmpl w:val="0BF2BB58"/>
    <w:lvl w:ilvl="0" w:tplc="95F0B81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A6636"/>
    <w:multiLevelType w:val="hybridMultilevel"/>
    <w:tmpl w:val="C7860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F018C"/>
    <w:multiLevelType w:val="hybridMultilevel"/>
    <w:tmpl w:val="2EB2C5F2"/>
    <w:lvl w:ilvl="0" w:tplc="95F0B8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B45A8"/>
    <w:multiLevelType w:val="hybridMultilevel"/>
    <w:tmpl w:val="F1B8C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94395"/>
    <w:multiLevelType w:val="hybridMultilevel"/>
    <w:tmpl w:val="F05821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E2"/>
    <w:rsid w:val="00013319"/>
    <w:rsid w:val="000467F5"/>
    <w:rsid w:val="000A5EBC"/>
    <w:rsid w:val="000C4A25"/>
    <w:rsid w:val="0010164C"/>
    <w:rsid w:val="001029AE"/>
    <w:rsid w:val="001405E4"/>
    <w:rsid w:val="00156550"/>
    <w:rsid w:val="001906D3"/>
    <w:rsid w:val="001F71C5"/>
    <w:rsid w:val="00223579"/>
    <w:rsid w:val="002405AE"/>
    <w:rsid w:val="002527FB"/>
    <w:rsid w:val="00270969"/>
    <w:rsid w:val="002709C5"/>
    <w:rsid w:val="002B2E36"/>
    <w:rsid w:val="002C370B"/>
    <w:rsid w:val="002C733A"/>
    <w:rsid w:val="002F31BA"/>
    <w:rsid w:val="0033054B"/>
    <w:rsid w:val="00331A22"/>
    <w:rsid w:val="00340C54"/>
    <w:rsid w:val="00350749"/>
    <w:rsid w:val="00350B63"/>
    <w:rsid w:val="0035539E"/>
    <w:rsid w:val="003642B7"/>
    <w:rsid w:val="00377075"/>
    <w:rsid w:val="003C5B98"/>
    <w:rsid w:val="00404A7A"/>
    <w:rsid w:val="00427A7B"/>
    <w:rsid w:val="004568BB"/>
    <w:rsid w:val="00473795"/>
    <w:rsid w:val="0048317A"/>
    <w:rsid w:val="004939F5"/>
    <w:rsid w:val="004A0B42"/>
    <w:rsid w:val="004A0E7E"/>
    <w:rsid w:val="004C1032"/>
    <w:rsid w:val="004C51FB"/>
    <w:rsid w:val="004E2180"/>
    <w:rsid w:val="004E588D"/>
    <w:rsid w:val="00511B64"/>
    <w:rsid w:val="005121AF"/>
    <w:rsid w:val="00536115"/>
    <w:rsid w:val="00587DC8"/>
    <w:rsid w:val="00607402"/>
    <w:rsid w:val="00615A0D"/>
    <w:rsid w:val="00674386"/>
    <w:rsid w:val="00681DEE"/>
    <w:rsid w:val="006963F9"/>
    <w:rsid w:val="006A6342"/>
    <w:rsid w:val="006B090B"/>
    <w:rsid w:val="006B621A"/>
    <w:rsid w:val="006E0BD3"/>
    <w:rsid w:val="00756618"/>
    <w:rsid w:val="007854AD"/>
    <w:rsid w:val="00793A77"/>
    <w:rsid w:val="00795F88"/>
    <w:rsid w:val="007A06D8"/>
    <w:rsid w:val="007A49B8"/>
    <w:rsid w:val="007D262E"/>
    <w:rsid w:val="007E157D"/>
    <w:rsid w:val="007F3926"/>
    <w:rsid w:val="00811DB3"/>
    <w:rsid w:val="00816873"/>
    <w:rsid w:val="00822A4C"/>
    <w:rsid w:val="00823EAF"/>
    <w:rsid w:val="00894E81"/>
    <w:rsid w:val="008A16C8"/>
    <w:rsid w:val="009316C6"/>
    <w:rsid w:val="0094429A"/>
    <w:rsid w:val="00950E32"/>
    <w:rsid w:val="00996099"/>
    <w:rsid w:val="009A562B"/>
    <w:rsid w:val="009B1027"/>
    <w:rsid w:val="009C22A4"/>
    <w:rsid w:val="00A33BAF"/>
    <w:rsid w:val="00A6014D"/>
    <w:rsid w:val="00A97942"/>
    <w:rsid w:val="00AA4C4C"/>
    <w:rsid w:val="00AC58E2"/>
    <w:rsid w:val="00AE7559"/>
    <w:rsid w:val="00B45580"/>
    <w:rsid w:val="00B84E24"/>
    <w:rsid w:val="00BA07D5"/>
    <w:rsid w:val="00BB556C"/>
    <w:rsid w:val="00C07779"/>
    <w:rsid w:val="00C40918"/>
    <w:rsid w:val="00C425B1"/>
    <w:rsid w:val="00C47AA9"/>
    <w:rsid w:val="00CC5666"/>
    <w:rsid w:val="00CC6D3D"/>
    <w:rsid w:val="00D32150"/>
    <w:rsid w:val="00D87253"/>
    <w:rsid w:val="00D9362B"/>
    <w:rsid w:val="00DA63DA"/>
    <w:rsid w:val="00DE6B91"/>
    <w:rsid w:val="00E059F3"/>
    <w:rsid w:val="00E135E6"/>
    <w:rsid w:val="00E31436"/>
    <w:rsid w:val="00E91D27"/>
    <w:rsid w:val="00EB6B2F"/>
    <w:rsid w:val="00ED762D"/>
    <w:rsid w:val="00FC0702"/>
    <w:rsid w:val="00FC0C7F"/>
    <w:rsid w:val="00FE0FD4"/>
    <w:rsid w:val="00FE5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6BB528"/>
  <w15:chartTrackingRefBased/>
  <w15:docId w15:val="{C686164A-7929-B64C-A006-83FCCDB3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2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5929-A56E-A64B-9FD9-390F7F89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ko Chung</dc:creator>
  <cp:keywords/>
  <dc:description/>
  <cp:lastModifiedBy>Nanako Chung</cp:lastModifiedBy>
  <cp:revision>111</cp:revision>
  <dcterms:created xsi:type="dcterms:W3CDTF">2019-10-01T23:09:00Z</dcterms:created>
  <dcterms:modified xsi:type="dcterms:W3CDTF">2019-10-03T01:02:00Z</dcterms:modified>
</cp:coreProperties>
</file>